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35" w:rsidRPr="00451F06" w:rsidRDefault="00277C35" w:rsidP="00277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06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</w:t>
      </w:r>
    </w:p>
    <w:p w:rsidR="00277C35" w:rsidRPr="00451F06" w:rsidRDefault="00277C35" w:rsidP="00277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0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277C35" w:rsidRPr="00451F06" w:rsidRDefault="00277C35" w:rsidP="00277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1F06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Pr="00451F06">
        <w:rPr>
          <w:rFonts w:ascii="Times New Roman" w:hAnsi="Times New Roman" w:cs="Times New Roman"/>
          <w:sz w:val="28"/>
          <w:szCs w:val="28"/>
        </w:rPr>
        <w:t xml:space="preserve"> строительный техникум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277C35" w:rsidRPr="00451F06" w:rsidRDefault="008B6B2B" w:rsidP="00277C35">
      <w:pPr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ВОДСТВЕННАЯ ПРАКТИКА ПМ.03</w:t>
      </w:r>
    </w:p>
    <w:p w:rsidR="00277C35" w:rsidRPr="00451F06" w:rsidRDefault="00277C35" w:rsidP="00277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указания по составлению отчета по производственной практике</w:t>
      </w:r>
    </w:p>
    <w:p w:rsidR="008B6B2B" w:rsidRDefault="00277C35" w:rsidP="00277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ю специальности) по ПМ.03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процесса приготовления и приготовление слож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ей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инарной пр</w:t>
      </w:r>
      <w:r w:rsidR="008B6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укции </w:t>
      </w:r>
    </w:p>
    <w:p w:rsidR="008B6B2B" w:rsidRPr="00451F06" w:rsidRDefault="008B6B2B" w:rsidP="008B6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тудентов очного отделения специа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</w:t>
      </w:r>
      <w:r w:rsidR="00712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</w:t>
      </w:r>
    </w:p>
    <w:p w:rsidR="00277C35" w:rsidRPr="00451F06" w:rsidRDefault="008B6B2B" w:rsidP="00277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C35"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хнология п</w:t>
      </w:r>
      <w:r w:rsidR="00277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укции общественного питания»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752D" w:rsidRPr="00451F06" w:rsidRDefault="004B752D" w:rsidP="004B75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лькевичи 2016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чая программа производственной (по профилю специальности) практики составлена в соответствии с Федеральными государственными образовательными стандартами к содержанию и уровню подготовки студентов по специальности </w:t>
      </w:r>
      <w:r w:rsidR="004B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.02.10</w:t>
      </w:r>
      <w:r w:rsidRPr="00451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«Технология продукции общественного питания»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е производственной практики является неотъемлемой частью при освоении ОПОП, в процессе которого формируются профессиональные компетенции техника-технолога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актики: подготовить студентов к самостоятельной работе по специальности.</w:t>
      </w:r>
    </w:p>
    <w:p w:rsidR="00277C35" w:rsidRPr="0083168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практики</w:t>
      </w:r>
      <w:r w:rsidRPr="008316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7C35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-технолог должен обладать</w:t>
      </w:r>
      <w:r w:rsidRPr="0083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</w:t>
      </w:r>
      <w:r w:rsidRPr="00831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ми компетенциями</w:t>
      </w:r>
      <w:r w:rsidRPr="00831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9709" w:type="dxa"/>
        <w:tblLook w:val="01E0"/>
      </w:tblPr>
      <w:tblGrid>
        <w:gridCol w:w="9709"/>
      </w:tblGrid>
      <w:tr w:rsidR="00277C35" w:rsidRPr="00887EEC" w:rsidTr="00A76BCF">
        <w:trPr>
          <w:trHeight w:val="301"/>
        </w:trPr>
        <w:tc>
          <w:tcPr>
            <w:tcW w:w="9709" w:type="dxa"/>
          </w:tcPr>
          <w:p w:rsidR="00277C35" w:rsidRPr="00277C35" w:rsidRDefault="00277C35" w:rsidP="00277C3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C35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супов</w:t>
            </w:r>
          </w:p>
        </w:tc>
      </w:tr>
      <w:tr w:rsidR="00277C35" w:rsidRPr="00887EEC" w:rsidTr="00A76BCF">
        <w:trPr>
          <w:trHeight w:val="273"/>
        </w:trPr>
        <w:tc>
          <w:tcPr>
            <w:tcW w:w="9709" w:type="dxa"/>
          </w:tcPr>
          <w:p w:rsidR="00277C35" w:rsidRPr="00277C35" w:rsidRDefault="00277C35" w:rsidP="00277C3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C35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горячих соусов</w:t>
            </w:r>
          </w:p>
        </w:tc>
      </w:tr>
      <w:tr w:rsidR="00277C35" w:rsidRPr="00887EEC" w:rsidTr="00A76BCF">
        <w:trPr>
          <w:trHeight w:val="616"/>
        </w:trPr>
        <w:tc>
          <w:tcPr>
            <w:tcW w:w="9709" w:type="dxa"/>
          </w:tcPr>
          <w:p w:rsidR="00277C35" w:rsidRPr="00277C35" w:rsidRDefault="00277C35" w:rsidP="00277C3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C35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блюд из овощей, грибов и сыра</w:t>
            </w:r>
          </w:p>
        </w:tc>
      </w:tr>
      <w:tr w:rsidR="00277C35" w:rsidRPr="00887EEC" w:rsidTr="00A76BCF">
        <w:trPr>
          <w:trHeight w:val="616"/>
        </w:trPr>
        <w:tc>
          <w:tcPr>
            <w:tcW w:w="9709" w:type="dxa"/>
          </w:tcPr>
          <w:p w:rsidR="00277C35" w:rsidRPr="00277C35" w:rsidRDefault="00277C35" w:rsidP="00277C3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C35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</w:tbl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производственной (профессиональной) практики образовательное учреждение готовит комплект рабочих документов, которые включают: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ую программу производственной (профессиональной) практик</w:t>
      </w:r>
      <w:r w:rsidRPr="00451F0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ы с учреждениями общественного питания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о допуске студентов к практике и назначении практик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оверки практик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ения на практику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ую документацию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равлении на производственную (профессиональную) практику образовательное учреждение проводит собрание, на котором до сведения студентов доводятся требования по ее прохождению и завершению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удент обязан: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гласовать с руководителем календарно-тематический план практики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ести ежедневно записи в дневнике с кратким перечнем работ, выполненных за день и заверенные руководителем практики предприятия, учреждения, организации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ыполнить индивидуальное задание, разработанное и утвержденное цикловой комиссией социально-экономических и технических дисциплин образовательного учреждения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ставить отчет по практике, заверенный подписью руководителя учреждения и печатью. Отчет составляется по каждому виду работ календарно-тематического плана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едставить характеристику с оценкой деятельности студента за весь период прохождения практики, заверенную подписью руководителя учреждения и печатью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дать календарно-тематический план, дневник, отчет, индивидуальное задание, характеристику руководителю практики от образовательного учреждения для оценки. Срок сдачи отчета – 1 день по завершению прохождения практики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ты, не выполнившие без уважительной причины требования программы производственной (профессиональной) практики для получения первичных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фессиональных компетенций или получившие отрицательную характеристику не допускаются до экзаменов и следующих практик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производственной (профессиональной) практики для получения первичных профессиональных компетенций осуществляется на основе разработанного графика целевых проверок, в котором указаны сроки и фамилии проверяющих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контроля практики обеспечивается планомерностью проверок производственной деятельности практикантов, проведением своевременных консультаций, оказанием методической помощи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й практикантов на базах практики в организациях осуществляют руководители практики от образовательного учреждения и от организации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оводитель практики от образовательного учреждения: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связь с руководителями практики от </w:t>
      </w:r>
      <w:proofErr w:type="gramStart"/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proofErr w:type="gramEnd"/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проходит практика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участие в распределении студентов по рабочим местам или перемещении их по видам работ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proofErr w:type="gramStart"/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стью использования студентов в период практик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ет результаты выполнения практикантами программы практики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оводитель практики от учреждения социального обеспечения: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практику в соответствии с рабочей программой практик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обучение студентов до начала практики правилам техники безопасности с проверкой их знаний в области охраны труда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выполнение согласованного с образовательным учреждением графика прохождения практики по структурным подразделениям организаци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студентам-практикантам возможность пользоваться имеющейся литературой, нормативными актами и другой документацией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и контролирует соблюдение студентами-практикантами правил внутреннего трудового распорядка, установленных в организации;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 необходимые условия для освоения практикантами новой техники, передовой технологии, современных методик приемов и методов труда.</w:t>
      </w:r>
    </w:p>
    <w:p w:rsidR="00277C35" w:rsidRPr="00451F06" w:rsidRDefault="00277C35" w:rsidP="00277C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отработанной и представленной документации студентом-практикантом руководителем практики от образовательного учреждения выставляется оценка.</w:t>
      </w: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BD4430" w:rsidRDefault="00BD4430" w:rsidP="00277C35">
      <w:pPr>
        <w:rPr>
          <w:rFonts w:ascii="Times New Roman" w:hAnsi="Times New Roman" w:cs="Times New Roman"/>
          <w:sz w:val="28"/>
          <w:szCs w:val="28"/>
        </w:rPr>
      </w:pPr>
    </w:p>
    <w:p w:rsidR="00BD4430" w:rsidRDefault="00BD4430" w:rsidP="00277C35">
      <w:pPr>
        <w:rPr>
          <w:rFonts w:ascii="Times New Roman" w:hAnsi="Times New Roman" w:cs="Times New Roman"/>
          <w:sz w:val="28"/>
          <w:szCs w:val="28"/>
        </w:rPr>
      </w:pPr>
    </w:p>
    <w:p w:rsidR="00BD4430" w:rsidRDefault="00BD4430" w:rsidP="00277C35">
      <w:pPr>
        <w:rPr>
          <w:rFonts w:ascii="Times New Roman" w:hAnsi="Times New Roman" w:cs="Times New Roman"/>
          <w:sz w:val="28"/>
          <w:szCs w:val="28"/>
        </w:rPr>
      </w:pPr>
    </w:p>
    <w:p w:rsidR="00BD4430" w:rsidRDefault="00BD4430" w:rsidP="00277C35">
      <w:pPr>
        <w:rPr>
          <w:rFonts w:ascii="Times New Roman" w:hAnsi="Times New Roman" w:cs="Times New Roman"/>
          <w:sz w:val="28"/>
          <w:szCs w:val="28"/>
        </w:rPr>
      </w:pPr>
    </w:p>
    <w:p w:rsidR="00BD4430" w:rsidRDefault="00BD4430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277C35" w:rsidRDefault="00277C35" w:rsidP="00277C35">
      <w:pPr>
        <w:tabs>
          <w:tab w:val="left" w:pos="5040"/>
          <w:tab w:val="left" w:pos="54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Краснодарского края</w:t>
      </w:r>
    </w:p>
    <w:p w:rsidR="00277C35" w:rsidRDefault="00277C35" w:rsidP="00277C35">
      <w:pPr>
        <w:tabs>
          <w:tab w:val="left" w:pos="5040"/>
          <w:tab w:val="left" w:pos="54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                                              Краснодарского края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ьный техникум»</w:t>
      </w:r>
    </w:p>
    <w:p w:rsidR="00277C35" w:rsidRDefault="00277C35" w:rsidP="00277C35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tabs>
          <w:tab w:val="left" w:pos="50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ОИЗВОДСТВЕННОЙ ПРАКТИКЕ</w:t>
      </w:r>
    </w:p>
    <w:p w:rsidR="00277C35" w:rsidRDefault="00277C35" w:rsidP="00277C35">
      <w:pPr>
        <w:tabs>
          <w:tab w:val="left" w:pos="504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277C35" w:rsidRDefault="00277C35" w:rsidP="00277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____________________________________________________________</w:t>
      </w:r>
    </w:p>
    <w:p w:rsidR="00277C35" w:rsidRDefault="00277C35" w:rsidP="00277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Ф.И.О. полность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</w:p>
    <w:p w:rsidR="00277C35" w:rsidRDefault="00277C35" w:rsidP="00277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277C35" w:rsidRDefault="00277C35" w:rsidP="00277C3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по ПМ.03 Организация процесса приготовления и приготовление  сложной горячей кулинарной продукции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>(номер и наименование  ПМ)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Проходившей на________________________________________________________________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___________________________________________________________________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>(указать предприятие, цех, подразделение)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 «______» ___________20___г          по «______»____________ 20____г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</w:p>
    <w:p w:rsidR="00277C35" w:rsidRDefault="00277C35" w:rsidP="0027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2.10 Технология продукции общественного питания, группа 3ТПОП, третий курс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>(код и наименование специальности, номер группы, курс)</w:t>
      </w:r>
    </w:p>
    <w:p w:rsidR="00277C35" w:rsidRDefault="00277C35" w:rsidP="0027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     ___________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                                                   (от учебного заведения)                                                 (подпись)</w:t>
      </w:r>
    </w:p>
    <w:p w:rsidR="00277C35" w:rsidRDefault="00277C35" w:rsidP="0027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5" w:rsidRDefault="00277C35" w:rsidP="00277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_________________</w:t>
      </w:r>
    </w:p>
    <w:p w:rsidR="00277C35" w:rsidRDefault="00277C35" w:rsidP="0027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                                                           (от предприятия)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>(подпись)</w:t>
      </w:r>
    </w:p>
    <w:p w:rsidR="00277C35" w:rsidRDefault="00277C35" w:rsidP="00277C3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                                                                                       ( </w:t>
      </w:r>
    </w:p>
    <w:p w:rsidR="00277C35" w:rsidRDefault="00277C35" w:rsidP="00277C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277C35" w:rsidRPr="009B6E4C" w:rsidRDefault="00277C35" w:rsidP="0027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E4C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видуального задания:</w:t>
      </w:r>
      <w:r w:rsidRPr="009B6E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7C35" w:rsidRPr="00451F06" w:rsidRDefault="00277C35" w:rsidP="00277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</w:t>
      </w:r>
      <w:proofErr w:type="gramStart"/>
      <w:r w:rsidRPr="00277C3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77C35">
        <w:rPr>
          <w:rFonts w:ascii="Times New Roman" w:hAnsi="Times New Roman" w:cs="Times New Roman"/>
          <w:sz w:val="28"/>
          <w:szCs w:val="28"/>
        </w:rPr>
        <w:t>рганизовывать и проводить приготовление сложных супов</w:t>
      </w:r>
    </w:p>
    <w:tbl>
      <w:tblPr>
        <w:tblW w:w="9709" w:type="dxa"/>
        <w:tblInd w:w="108" w:type="dxa"/>
        <w:tblLook w:val="01E0"/>
      </w:tblPr>
      <w:tblGrid>
        <w:gridCol w:w="9709"/>
      </w:tblGrid>
      <w:tr w:rsidR="00277C35" w:rsidRPr="00277C35" w:rsidTr="00277C35">
        <w:trPr>
          <w:trHeight w:val="301"/>
        </w:trPr>
        <w:tc>
          <w:tcPr>
            <w:tcW w:w="9709" w:type="dxa"/>
          </w:tcPr>
          <w:p w:rsidR="00277C35" w:rsidRDefault="00277C35" w:rsidP="00277C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proofErr w:type="gramStart"/>
            <w:r w:rsidRPr="00277C3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77C3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и проводить приготовление сложных блюд из овощей, </w:t>
            </w:r>
            <w:r w:rsidRPr="0027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ов и сыра</w:t>
            </w:r>
          </w:p>
          <w:p w:rsidR="00277C35" w:rsidRPr="00277C35" w:rsidRDefault="00277C35" w:rsidP="00277C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4</w:t>
            </w:r>
            <w:proofErr w:type="gramStart"/>
            <w:r w:rsidRPr="00277C3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77C35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277C35" w:rsidRPr="00277C35" w:rsidTr="00277C35">
        <w:trPr>
          <w:trHeight w:val="273"/>
        </w:trPr>
        <w:tc>
          <w:tcPr>
            <w:tcW w:w="9709" w:type="dxa"/>
          </w:tcPr>
          <w:p w:rsidR="00F0651A" w:rsidRDefault="00F0651A" w:rsidP="00F065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EA" w:rsidRDefault="00F96EEA" w:rsidP="00F065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51A" w:rsidRPr="00F0651A" w:rsidRDefault="009E0063" w:rsidP="00F065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отчета по практике</w:t>
            </w:r>
          </w:p>
          <w:p w:rsidR="00277C35" w:rsidRPr="00277C35" w:rsidRDefault="00F0651A" w:rsidP="00F065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C35" w:rsidRPr="00277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77C35" w:rsidRPr="00277C35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приготовление сложных горячих соусов</w:t>
            </w:r>
          </w:p>
        </w:tc>
      </w:tr>
      <w:tr w:rsidR="00277C35" w:rsidRPr="00277C35" w:rsidTr="00277C35">
        <w:trPr>
          <w:trHeight w:val="616"/>
        </w:trPr>
        <w:tc>
          <w:tcPr>
            <w:tcW w:w="9709" w:type="dxa"/>
          </w:tcPr>
          <w:p w:rsidR="008B6B2B" w:rsidRDefault="008B6B2B" w:rsidP="00F96E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B2B" w:rsidRPr="008B6B2B" w:rsidRDefault="008B6B2B" w:rsidP="008B6B2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ормление отчета по практике</w:t>
            </w:r>
            <w:r w:rsidR="00180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6B2B" w:rsidRPr="008B6B2B" w:rsidRDefault="008B6B2B" w:rsidP="008B6B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ёт  по  практике  состоит  из  введения  и  разделов,  каждый  из  которых должен содержать сведения о конкретно выполненной работе в период практики, выводы и предложения. </w:t>
            </w:r>
          </w:p>
          <w:p w:rsidR="008B6B2B" w:rsidRPr="008B6B2B" w:rsidRDefault="008B6B2B" w:rsidP="008B6B2B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ёт по практике </w:t>
            </w:r>
            <w:r w:rsidRPr="008B6B2B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ит самостоятельно, заканчивает и представляет его для проверки руководителю практики от учебного заведения не позднее, чем за 2 – 3 дня до ее окончания в виде печатного документа на бумаге формата А</w:t>
            </w:r>
            <w:proofErr w:type="gramStart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рифт </w:t>
            </w:r>
            <w:proofErr w:type="spellStart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>Times</w:t>
            </w:r>
            <w:proofErr w:type="spellEnd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>New</w:t>
            </w:r>
            <w:proofErr w:type="spellEnd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>Roman</w:t>
            </w:r>
            <w:proofErr w:type="spellEnd"/>
            <w:r w:rsidRPr="008B6B2B">
              <w:rPr>
                <w:rFonts w:ascii="Times New Roman" w:eastAsia="Calibri" w:hAnsi="Times New Roman" w:cs="Times New Roman"/>
                <w:sz w:val="28"/>
                <w:szCs w:val="28"/>
              </w:rPr>
              <w:t>, размер шрифта 14.</w:t>
            </w: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EEA" w:rsidRDefault="00F96EE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EEA" w:rsidRDefault="00F96EE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EEA" w:rsidRDefault="00F96EE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EEA" w:rsidRDefault="00F96EE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EEA" w:rsidRDefault="00F96EE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8B6B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СУДАРСТВЕННОЕ БЮДЖЕТНОЕ ПРОФЕССИОНАЛЬНОЕ</w:t>
            </w: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ОЕ УЧРЕЖДЕНИЕ</w:t>
            </w: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ДАРСКОГО КРАЯ</w:t>
            </w:r>
          </w:p>
          <w:p w:rsidR="00F0651A" w:rsidRDefault="00F0651A" w:rsidP="00F0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УЛЬКЕВИЧКИЙ СТРОИТЕЛЬНЫЙ ТЕХНИКУМ».</w:t>
            </w:r>
          </w:p>
          <w:p w:rsidR="00F0651A" w:rsidRDefault="00F0651A" w:rsidP="00F0651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651A" w:rsidRDefault="009E0063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ЕТ</w:t>
            </w:r>
            <w:r w:rsidR="00F0651A">
              <w:rPr>
                <w:rFonts w:ascii="Times New Roman" w:hAnsi="Times New Roman" w:cs="Times New Roman"/>
                <w:sz w:val="32"/>
                <w:szCs w:val="32"/>
              </w:rPr>
              <w:t xml:space="preserve"> ПО ПРАКТИКЕ.</w:t>
            </w:r>
          </w:p>
          <w:p w:rsidR="00F0651A" w:rsidRPr="00E74E6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E74E6A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Ф.И.О.</w:t>
            </w: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3ТПОП</w:t>
            </w: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0651A" w:rsidRPr="00A23B0C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М 03</w:t>
            </w:r>
            <w:r w:rsidRPr="00A23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ганизация процесса приготовлен</w:t>
            </w:r>
            <w:r w:rsidRPr="00A23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я и приготовление слож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ячей</w:t>
            </w:r>
            <w:r w:rsidRPr="00A23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улинарной продукции</w:t>
            </w:r>
          </w:p>
          <w:p w:rsidR="00F0651A" w:rsidRDefault="00F0651A" w:rsidP="00F065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19.02.10 Технология продукции общественного питания</w:t>
            </w:r>
          </w:p>
          <w:p w:rsidR="00F0651A" w:rsidRDefault="009E0063" w:rsidP="00F065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 представлен</w:t>
            </w:r>
            <w:r w:rsidR="00F0651A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«__»_________20__г.</w:t>
            </w:r>
          </w:p>
          <w:p w:rsidR="00F0651A" w:rsidRDefault="00F0651A" w:rsidP="00F065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__»_________20__г.</w:t>
            </w:r>
          </w:p>
          <w:p w:rsidR="00F0651A" w:rsidRDefault="00F0651A" w:rsidP="00F06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1A" w:rsidRDefault="00F0651A" w:rsidP="00F0651A"/>
          <w:p w:rsidR="00277C35" w:rsidRPr="00277C35" w:rsidRDefault="00277C35" w:rsidP="00F0651A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5" w:rsidRPr="00277C35" w:rsidTr="00277C35">
        <w:trPr>
          <w:trHeight w:val="616"/>
        </w:trPr>
        <w:tc>
          <w:tcPr>
            <w:tcW w:w="9709" w:type="dxa"/>
          </w:tcPr>
          <w:p w:rsidR="00277C35" w:rsidRPr="00277C35" w:rsidRDefault="00277C35" w:rsidP="00F065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C35" w:rsidRPr="00451F06" w:rsidRDefault="00277C35" w:rsidP="00277C35">
      <w:pPr>
        <w:rPr>
          <w:rFonts w:ascii="Times New Roman" w:hAnsi="Times New Roman" w:cs="Times New Roman"/>
          <w:sz w:val="28"/>
          <w:szCs w:val="28"/>
        </w:rPr>
      </w:pPr>
    </w:p>
    <w:p w:rsidR="008656B6" w:rsidRDefault="008656B6"/>
    <w:p w:rsidR="008B6B2B" w:rsidRDefault="008B6B2B"/>
    <w:p w:rsidR="00F96EEA" w:rsidRDefault="00F96EEA" w:rsidP="00180902">
      <w:pPr>
        <w:jc w:val="center"/>
        <w:rPr>
          <w:rFonts w:ascii="Times New Roman" w:hAnsi="Times New Roman" w:cs="Times New Roman"/>
          <w:b/>
          <w:bCs/>
        </w:rPr>
      </w:pPr>
    </w:p>
    <w:p w:rsidR="009E0063" w:rsidRDefault="009E0063" w:rsidP="00F96EEA">
      <w:pPr>
        <w:jc w:val="center"/>
        <w:rPr>
          <w:rFonts w:ascii="Times New Roman" w:hAnsi="Times New Roman" w:cs="Times New Roman"/>
          <w:b/>
          <w:bCs/>
        </w:rPr>
      </w:pPr>
    </w:p>
    <w:p w:rsidR="009E0063" w:rsidRDefault="009E0063" w:rsidP="00F96EEA">
      <w:pPr>
        <w:jc w:val="center"/>
        <w:rPr>
          <w:rFonts w:ascii="Times New Roman" w:hAnsi="Times New Roman" w:cs="Times New Roman"/>
          <w:b/>
          <w:bCs/>
        </w:rPr>
      </w:pPr>
    </w:p>
    <w:p w:rsidR="00180902" w:rsidRPr="00180902" w:rsidRDefault="00180902" w:rsidP="00F96EEA">
      <w:pPr>
        <w:jc w:val="center"/>
        <w:rPr>
          <w:rFonts w:ascii="Times New Roman" w:hAnsi="Times New Roman" w:cs="Times New Roman"/>
          <w:b/>
          <w:bCs/>
        </w:rPr>
      </w:pPr>
      <w:r w:rsidRPr="00180902">
        <w:rPr>
          <w:rFonts w:ascii="Times New Roman" w:hAnsi="Times New Roman" w:cs="Times New Roman"/>
          <w:b/>
          <w:bCs/>
        </w:rPr>
        <w:lastRenderedPageBreak/>
        <w:t>АТТЕСТАЦИОННЫЙ ЛИСТ</w:t>
      </w:r>
    </w:p>
    <w:p w:rsidR="00180902" w:rsidRPr="00180902" w:rsidRDefault="00180902" w:rsidP="00180902">
      <w:pPr>
        <w:jc w:val="center"/>
        <w:rPr>
          <w:rFonts w:ascii="Times New Roman" w:hAnsi="Times New Roman" w:cs="Times New Roman"/>
          <w:b/>
          <w:bCs/>
        </w:rPr>
      </w:pPr>
      <w:r w:rsidRPr="0018090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(отзыв-характеристика профессиональной деятельности </w:t>
      </w:r>
      <w:proofErr w:type="gramStart"/>
      <w:r w:rsidRPr="00180902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Pr="00180902">
        <w:rPr>
          <w:rFonts w:ascii="Times New Roman" w:hAnsi="Times New Roman" w:cs="Times New Roman"/>
          <w:b/>
          <w:bCs/>
        </w:rPr>
        <w:t xml:space="preserve"> во время учебной/производственной практики)                                                                                       </w:t>
      </w:r>
    </w:p>
    <w:p w:rsidR="00180902" w:rsidRPr="00180902" w:rsidRDefault="00180902" w:rsidP="00C603EA">
      <w:pPr>
        <w:rPr>
          <w:rFonts w:ascii="Times New Roman" w:hAnsi="Times New Roman" w:cs="Times New Roman"/>
          <w:b/>
        </w:rPr>
      </w:pPr>
      <w:r w:rsidRPr="00180902">
        <w:rPr>
          <w:rFonts w:ascii="Times New Roman" w:hAnsi="Times New Roman" w:cs="Times New Roman"/>
          <w:b/>
        </w:rPr>
        <w:t xml:space="preserve">Студент ГБПОУ КК  ГСТ </w:t>
      </w:r>
      <w:r w:rsidR="00C603EA">
        <w:rPr>
          <w:rFonts w:ascii="Times New Roman" w:hAnsi="Times New Roman" w:cs="Times New Roman"/>
          <w:b/>
        </w:rPr>
        <w:t>____________________________________________________________</w:t>
      </w:r>
    </w:p>
    <w:p w:rsidR="00180902" w:rsidRPr="00C603EA" w:rsidRDefault="00180902" w:rsidP="00C603EA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0902">
        <w:rPr>
          <w:rFonts w:ascii="Times New Roman" w:hAnsi="Times New Roman" w:cs="Times New Roman"/>
          <w:b/>
          <w:sz w:val="16"/>
          <w:szCs w:val="16"/>
        </w:rPr>
        <w:t>(фамилия, имя, отчество)</w:t>
      </w:r>
    </w:p>
    <w:p w:rsidR="00180902" w:rsidRPr="00180902" w:rsidRDefault="00180902" w:rsidP="00180902">
      <w:pPr>
        <w:rPr>
          <w:rFonts w:ascii="Times New Roman" w:hAnsi="Times New Roman" w:cs="Times New Roman"/>
          <w:b/>
        </w:rPr>
      </w:pPr>
      <w:r w:rsidRPr="00180902">
        <w:rPr>
          <w:rFonts w:ascii="Times New Roman" w:hAnsi="Times New Roman" w:cs="Times New Roman"/>
          <w:b/>
          <w:u w:val="single"/>
        </w:rPr>
        <w:t xml:space="preserve">с </w:t>
      </w:r>
      <w:r>
        <w:rPr>
          <w:rFonts w:ascii="Times New Roman" w:hAnsi="Times New Roman" w:cs="Times New Roman"/>
          <w:b/>
          <w:u w:val="single"/>
        </w:rPr>
        <w:t>13.06 по 25.06</w:t>
      </w:r>
      <w:r w:rsidRPr="00180902">
        <w:rPr>
          <w:rFonts w:ascii="Times New Roman" w:hAnsi="Times New Roman" w:cs="Times New Roman"/>
          <w:b/>
          <w:u w:val="single"/>
        </w:rPr>
        <w:t xml:space="preserve"> </w:t>
      </w:r>
      <w:r w:rsidR="00F96EEA">
        <w:rPr>
          <w:rFonts w:ascii="Times New Roman" w:hAnsi="Times New Roman" w:cs="Times New Roman"/>
          <w:b/>
          <w:u w:val="single"/>
        </w:rPr>
        <w:t>2016 г.</w:t>
      </w:r>
      <w:r w:rsidRPr="00180902">
        <w:rPr>
          <w:rFonts w:ascii="Times New Roman" w:hAnsi="Times New Roman" w:cs="Times New Roman"/>
          <w:b/>
          <w:u w:val="single"/>
        </w:rPr>
        <w:t xml:space="preserve"> проходил производственную практику</w:t>
      </w:r>
    </w:p>
    <w:p w:rsidR="00180902" w:rsidRPr="00180902" w:rsidRDefault="00180902" w:rsidP="00180902">
      <w:pPr>
        <w:jc w:val="both"/>
        <w:rPr>
          <w:rFonts w:ascii="Times New Roman" w:hAnsi="Times New Roman" w:cs="Times New Roman"/>
          <w:b/>
        </w:rPr>
      </w:pPr>
      <w:r w:rsidRPr="00180902">
        <w:rPr>
          <w:rFonts w:ascii="Times New Roman" w:hAnsi="Times New Roman" w:cs="Times New Roman"/>
          <w:b/>
        </w:rPr>
        <w:t xml:space="preserve"> в _____________________________________________________________________________________</w:t>
      </w:r>
    </w:p>
    <w:p w:rsidR="00180902" w:rsidRPr="00180902" w:rsidRDefault="00180902" w:rsidP="0018090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0902">
        <w:rPr>
          <w:rFonts w:ascii="Times New Roman" w:hAnsi="Times New Roman" w:cs="Times New Roman"/>
          <w:b/>
          <w:sz w:val="16"/>
          <w:szCs w:val="16"/>
        </w:rPr>
        <w:t xml:space="preserve">                              (наименование организации)</w:t>
      </w:r>
    </w:p>
    <w:p w:rsidR="00180902" w:rsidRPr="00C603EA" w:rsidRDefault="00180902" w:rsidP="00180902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По профессии Технология продукции общественного питания</w:t>
      </w:r>
    </w:p>
    <w:p w:rsidR="00180902" w:rsidRPr="00C603EA" w:rsidRDefault="00180902" w:rsidP="0018090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0902" w:rsidRPr="00C603EA" w:rsidRDefault="00180902" w:rsidP="00180902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 </w:t>
      </w:r>
      <w:r w:rsidR="00C603EA">
        <w:rPr>
          <w:rFonts w:ascii="Times New Roman" w:hAnsi="Times New Roman" w:cs="Times New Roman"/>
          <w:b/>
          <w:sz w:val="24"/>
          <w:szCs w:val="24"/>
          <w:u w:val="single"/>
        </w:rPr>
        <w:t>03. Организация процесса приготовления и приготовление сложной горячей кулинарной продукции</w:t>
      </w:r>
    </w:p>
    <w:p w:rsidR="00180902" w:rsidRPr="00C603EA" w:rsidRDefault="00180902" w:rsidP="00180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0902" w:rsidRPr="00180902" w:rsidRDefault="00180902" w:rsidP="00F96EEA">
      <w:pPr>
        <w:jc w:val="both"/>
        <w:rPr>
          <w:rFonts w:ascii="Times New Roman" w:hAnsi="Times New Roman" w:cs="Times New Roman"/>
          <w:b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зарекомендовал себя </w:t>
      </w:r>
      <w:r w:rsidR="00C603E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80902" w:rsidRDefault="00180902" w:rsidP="00180902">
      <w:pPr>
        <w:jc w:val="both"/>
        <w:rPr>
          <w:rFonts w:ascii="Times New Roman" w:hAnsi="Times New Roman" w:cs="Times New Roman"/>
          <w:b/>
        </w:rPr>
      </w:pPr>
    </w:p>
    <w:p w:rsidR="00F96EEA" w:rsidRDefault="00F96EEA" w:rsidP="00180902">
      <w:pPr>
        <w:jc w:val="both"/>
        <w:rPr>
          <w:rFonts w:ascii="Times New Roman" w:hAnsi="Times New Roman" w:cs="Times New Roman"/>
          <w:b/>
        </w:rPr>
      </w:pPr>
    </w:p>
    <w:p w:rsidR="00C603EA" w:rsidRPr="00180902" w:rsidRDefault="00C603EA" w:rsidP="00C603EA">
      <w:pPr>
        <w:jc w:val="center"/>
        <w:rPr>
          <w:rFonts w:ascii="Times New Roman" w:hAnsi="Times New Roman" w:cs="Times New Roman"/>
          <w:b/>
          <w:bCs/>
        </w:rPr>
      </w:pPr>
      <w:r w:rsidRPr="00180902">
        <w:rPr>
          <w:rFonts w:ascii="Times New Roman" w:hAnsi="Times New Roman" w:cs="Times New Roman"/>
          <w:b/>
          <w:bCs/>
        </w:rPr>
        <w:t xml:space="preserve">АТТЕСТАЦИОННЫЙ ЛИСТ </w:t>
      </w:r>
    </w:p>
    <w:p w:rsidR="00C603EA" w:rsidRPr="00180902" w:rsidRDefault="00C603EA" w:rsidP="00C603EA">
      <w:pPr>
        <w:jc w:val="center"/>
        <w:rPr>
          <w:rFonts w:ascii="Times New Roman" w:hAnsi="Times New Roman" w:cs="Times New Roman"/>
          <w:b/>
          <w:bCs/>
        </w:rPr>
      </w:pPr>
      <w:r w:rsidRPr="0018090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(отзыв-характеристика профессиональной деятельности </w:t>
      </w:r>
      <w:proofErr w:type="gramStart"/>
      <w:r w:rsidRPr="00180902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Pr="00180902">
        <w:rPr>
          <w:rFonts w:ascii="Times New Roman" w:hAnsi="Times New Roman" w:cs="Times New Roman"/>
          <w:b/>
          <w:bCs/>
        </w:rPr>
        <w:t xml:space="preserve"> во время учебной/производственной практики)                                                                                       </w:t>
      </w:r>
    </w:p>
    <w:p w:rsidR="00C603EA" w:rsidRPr="00180902" w:rsidRDefault="00C603EA" w:rsidP="00C603EA">
      <w:pPr>
        <w:rPr>
          <w:rFonts w:ascii="Times New Roman" w:hAnsi="Times New Roman" w:cs="Times New Roman"/>
          <w:b/>
        </w:rPr>
      </w:pPr>
      <w:r w:rsidRPr="00180902">
        <w:rPr>
          <w:rFonts w:ascii="Times New Roman" w:hAnsi="Times New Roman" w:cs="Times New Roman"/>
          <w:b/>
        </w:rPr>
        <w:t xml:space="preserve">Студент ГБПОУ КК  ГСТ </w:t>
      </w:r>
      <w:r>
        <w:rPr>
          <w:rFonts w:ascii="Times New Roman" w:hAnsi="Times New Roman" w:cs="Times New Roman"/>
          <w:b/>
        </w:rPr>
        <w:t>____________________________________________________________</w:t>
      </w:r>
    </w:p>
    <w:p w:rsidR="00C603EA" w:rsidRPr="00C603EA" w:rsidRDefault="00C603EA" w:rsidP="00C603EA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0902">
        <w:rPr>
          <w:rFonts w:ascii="Times New Roman" w:hAnsi="Times New Roman" w:cs="Times New Roman"/>
          <w:b/>
          <w:sz w:val="16"/>
          <w:szCs w:val="16"/>
        </w:rPr>
        <w:t>(фамилия, имя, отчество)</w:t>
      </w:r>
    </w:p>
    <w:p w:rsidR="00C603EA" w:rsidRPr="00180902" w:rsidRDefault="00C603EA" w:rsidP="00C603EA">
      <w:pPr>
        <w:rPr>
          <w:rFonts w:ascii="Times New Roman" w:hAnsi="Times New Roman" w:cs="Times New Roman"/>
          <w:b/>
        </w:rPr>
      </w:pPr>
      <w:r w:rsidRPr="00180902">
        <w:rPr>
          <w:rFonts w:ascii="Times New Roman" w:hAnsi="Times New Roman" w:cs="Times New Roman"/>
          <w:b/>
          <w:u w:val="single"/>
        </w:rPr>
        <w:t xml:space="preserve">с </w:t>
      </w:r>
      <w:r>
        <w:rPr>
          <w:rFonts w:ascii="Times New Roman" w:hAnsi="Times New Roman" w:cs="Times New Roman"/>
          <w:b/>
          <w:u w:val="single"/>
        </w:rPr>
        <w:t>13.06 по 25.06</w:t>
      </w:r>
      <w:r w:rsidRPr="00180902">
        <w:rPr>
          <w:rFonts w:ascii="Times New Roman" w:hAnsi="Times New Roman" w:cs="Times New Roman"/>
          <w:b/>
          <w:u w:val="single"/>
        </w:rPr>
        <w:t xml:space="preserve">  проходил производственную практику</w:t>
      </w:r>
    </w:p>
    <w:p w:rsidR="00C603EA" w:rsidRPr="00180902" w:rsidRDefault="00C603EA" w:rsidP="00C603EA">
      <w:pPr>
        <w:jc w:val="both"/>
        <w:rPr>
          <w:rFonts w:ascii="Times New Roman" w:hAnsi="Times New Roman" w:cs="Times New Roman"/>
          <w:b/>
        </w:rPr>
      </w:pPr>
      <w:r w:rsidRPr="00180902">
        <w:rPr>
          <w:rFonts w:ascii="Times New Roman" w:hAnsi="Times New Roman" w:cs="Times New Roman"/>
          <w:b/>
        </w:rPr>
        <w:t xml:space="preserve"> в _____________________________________________________________________________________</w:t>
      </w:r>
    </w:p>
    <w:p w:rsidR="00C603EA" w:rsidRPr="00180902" w:rsidRDefault="00C603EA" w:rsidP="00C603E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0902">
        <w:rPr>
          <w:rFonts w:ascii="Times New Roman" w:hAnsi="Times New Roman" w:cs="Times New Roman"/>
          <w:b/>
          <w:sz w:val="16"/>
          <w:szCs w:val="16"/>
        </w:rPr>
        <w:t xml:space="preserve">                              (наименование организации)</w:t>
      </w:r>
    </w:p>
    <w:p w:rsidR="00C603EA" w:rsidRPr="00C603EA" w:rsidRDefault="00C603EA" w:rsidP="00C603EA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По профессии Технология продукции общественного питания</w:t>
      </w:r>
    </w:p>
    <w:p w:rsidR="00C603EA" w:rsidRPr="00C603EA" w:rsidRDefault="00C603EA" w:rsidP="00C603EA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603EA" w:rsidRPr="00C603EA" w:rsidRDefault="00C603EA" w:rsidP="00C603EA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 Организация процесса приготовления и приготовление сложной горячей кулинарной продукции</w:t>
      </w:r>
    </w:p>
    <w:p w:rsidR="00C603EA" w:rsidRPr="00C603EA" w:rsidRDefault="00C603EA" w:rsidP="00C603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03EA" w:rsidRPr="00C603EA" w:rsidRDefault="00C603EA" w:rsidP="00C60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зарекомендовал себя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F96EE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96EEA" w:rsidRDefault="00F96EEA" w:rsidP="001809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EA" w:rsidRDefault="00F96EEA" w:rsidP="001809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02" w:rsidRPr="00C603EA" w:rsidRDefault="00180902" w:rsidP="00180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ил общие компетенции: </w:t>
      </w: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ОК.1, ОК.2, ОК.3, ОК.4, ОК.5, ОК.6, ОК.7, ОК.8, ОК.9, ОК.10</w:t>
      </w:r>
    </w:p>
    <w:p w:rsidR="00180902" w:rsidRPr="00C603EA" w:rsidRDefault="00C603EA" w:rsidP="00180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180902" w:rsidRPr="00C603EA" w:rsidRDefault="00180902" w:rsidP="00C603EA">
      <w:pPr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 xml:space="preserve">Освоил профессиональные компетенции: </w:t>
      </w:r>
    </w:p>
    <w:p w:rsidR="00C603EA" w:rsidRPr="00C603EA" w:rsidRDefault="00180902" w:rsidP="00C603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ПК.</w:t>
      </w:r>
      <w:r w:rsidR="00C603EA" w:rsidRPr="00C603EA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proofErr w:type="gramStart"/>
      <w:r w:rsidR="00C603EA" w:rsidRPr="00C603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proofErr w:type="gramEnd"/>
      <w:r w:rsidR="00C603EA" w:rsidRPr="00C603EA">
        <w:rPr>
          <w:rFonts w:ascii="Times New Roman" w:hAnsi="Times New Roman" w:cs="Times New Roman"/>
          <w:b/>
          <w:sz w:val="24"/>
          <w:szCs w:val="24"/>
          <w:u w:val="single"/>
        </w:rPr>
        <w:t>рганизовывать и проводить приготовление сложных супов</w:t>
      </w:r>
    </w:p>
    <w:tbl>
      <w:tblPr>
        <w:tblW w:w="31680" w:type="dxa"/>
        <w:tblLook w:val="01E0"/>
      </w:tblPr>
      <w:tblGrid>
        <w:gridCol w:w="31680"/>
      </w:tblGrid>
      <w:tr w:rsidR="00C603EA" w:rsidRPr="00C603EA" w:rsidTr="00C603EA">
        <w:trPr>
          <w:trHeight w:val="301"/>
        </w:trPr>
        <w:tc>
          <w:tcPr>
            <w:tcW w:w="31680" w:type="dxa"/>
          </w:tcPr>
          <w:p w:rsidR="00C603EA" w:rsidRPr="00C603EA" w:rsidRDefault="00B943CB" w:rsidP="00E241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К.</w:t>
            </w:r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  <w:proofErr w:type="gramStart"/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</w:t>
            </w:r>
            <w:proofErr w:type="gramEnd"/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овывать и проводить приготовление сложных горячих соусов</w:t>
            </w:r>
          </w:p>
        </w:tc>
      </w:tr>
      <w:tr w:rsidR="00C603EA" w:rsidRPr="00C603EA" w:rsidTr="00C603EA">
        <w:trPr>
          <w:trHeight w:val="273"/>
        </w:trPr>
        <w:tc>
          <w:tcPr>
            <w:tcW w:w="31680" w:type="dxa"/>
          </w:tcPr>
          <w:p w:rsidR="00C603EA" w:rsidRPr="00C603EA" w:rsidRDefault="00B943CB" w:rsidP="00E241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К </w:t>
            </w:r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proofErr w:type="gramStart"/>
            <w:r w:rsidR="00F96E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proofErr w:type="gramEnd"/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овывать и проводить приготовление сложных блюд из овощей, грибов и сыра</w:t>
            </w:r>
          </w:p>
        </w:tc>
      </w:tr>
      <w:tr w:rsidR="00C603EA" w:rsidRPr="00C603EA" w:rsidTr="00C603EA">
        <w:trPr>
          <w:trHeight w:val="616"/>
        </w:trPr>
        <w:tc>
          <w:tcPr>
            <w:tcW w:w="31680" w:type="dxa"/>
          </w:tcPr>
          <w:p w:rsidR="00F96EEA" w:rsidRDefault="00B943CB" w:rsidP="00E241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К.</w:t>
            </w:r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</w:t>
            </w:r>
            <w:proofErr w:type="gramStart"/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</w:t>
            </w:r>
            <w:proofErr w:type="gramEnd"/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ганизовывать и проводить приготовление сложных блюд из рыбы, </w:t>
            </w:r>
          </w:p>
          <w:p w:rsidR="00C603EA" w:rsidRPr="00C603EA" w:rsidRDefault="00C603EA" w:rsidP="00E241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яса и сельскохозяйственной (домашней) птицы.</w:t>
            </w:r>
          </w:p>
        </w:tc>
      </w:tr>
      <w:tr w:rsidR="00C603EA" w:rsidRPr="00C603EA" w:rsidTr="00C603EA">
        <w:trPr>
          <w:trHeight w:val="616"/>
        </w:trPr>
        <w:tc>
          <w:tcPr>
            <w:tcW w:w="31680" w:type="dxa"/>
          </w:tcPr>
          <w:p w:rsidR="00C603EA" w:rsidRPr="00C603EA" w:rsidRDefault="00F96EEA" w:rsidP="00C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, рекомендации:_________________________________________________________________________________</w:t>
            </w:r>
            <w:r w:rsidR="00C603EA"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C603E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03EA" w:rsidRPr="00C603EA" w:rsidRDefault="00C603EA" w:rsidP="00C60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актики _____________________</w:t>
            </w:r>
            <w:r w:rsidR="00F9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________________________</w:t>
            </w:r>
            <w:r w:rsidRPr="00C60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C603EA" w:rsidRPr="00F96EEA" w:rsidRDefault="00C603EA" w:rsidP="00C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03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6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)</w:t>
            </w:r>
          </w:p>
          <w:p w:rsidR="00C603EA" w:rsidRPr="00F96EEA" w:rsidRDefault="00C603EA" w:rsidP="00C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EA">
              <w:rPr>
                <w:rFonts w:ascii="Times New Roman" w:hAnsi="Times New Roman" w:cs="Times New Roman"/>
                <w:sz w:val="24"/>
                <w:szCs w:val="24"/>
              </w:rPr>
              <w:t xml:space="preserve">М.П.        </w:t>
            </w:r>
          </w:p>
          <w:p w:rsidR="00C603EA" w:rsidRDefault="00C603EA" w:rsidP="00C60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6EEA" w:rsidRPr="00C603EA" w:rsidRDefault="00F96EEA" w:rsidP="00C60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603EA" w:rsidRPr="00C603EA" w:rsidRDefault="00C603EA" w:rsidP="00C60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 xml:space="preserve">Освоил общие компетенции: </w:t>
      </w: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ОК.1, ОК.2, ОК.3, ОК.4, ОК.5, ОК.6, ОК.7, ОК.8, ОК.9, ОК.10</w:t>
      </w:r>
    </w:p>
    <w:p w:rsidR="00180902" w:rsidRPr="00C603EA" w:rsidRDefault="00C603EA" w:rsidP="00180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C603EA" w:rsidRPr="00C603EA" w:rsidRDefault="00C603EA" w:rsidP="00C603EA">
      <w:pPr>
        <w:rPr>
          <w:rFonts w:ascii="Times New Roman" w:hAnsi="Times New Roman" w:cs="Times New Roman"/>
          <w:b/>
          <w:sz w:val="24"/>
          <w:szCs w:val="24"/>
        </w:rPr>
      </w:pPr>
      <w:r w:rsidRPr="00C603EA">
        <w:rPr>
          <w:rFonts w:ascii="Times New Roman" w:hAnsi="Times New Roman" w:cs="Times New Roman"/>
          <w:b/>
          <w:sz w:val="24"/>
          <w:szCs w:val="24"/>
        </w:rPr>
        <w:t xml:space="preserve">Освоил профессиональные компетенции: </w:t>
      </w:r>
    </w:p>
    <w:p w:rsidR="00C603EA" w:rsidRPr="00C603EA" w:rsidRDefault="00C603EA" w:rsidP="00C603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ПК.03.1</w:t>
      </w:r>
      <w:proofErr w:type="gramStart"/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proofErr w:type="gramEnd"/>
      <w:r w:rsidRPr="00C603EA">
        <w:rPr>
          <w:rFonts w:ascii="Times New Roman" w:hAnsi="Times New Roman" w:cs="Times New Roman"/>
          <w:b/>
          <w:sz w:val="24"/>
          <w:szCs w:val="24"/>
          <w:u w:val="single"/>
        </w:rPr>
        <w:t>рганизовывать и проводить приготовление сложных супов</w:t>
      </w:r>
    </w:p>
    <w:tbl>
      <w:tblPr>
        <w:tblW w:w="9709" w:type="dxa"/>
        <w:tblLook w:val="01E0"/>
      </w:tblPr>
      <w:tblGrid>
        <w:gridCol w:w="10138"/>
      </w:tblGrid>
      <w:tr w:rsidR="00C603EA" w:rsidRPr="00C603EA" w:rsidTr="000D53CD">
        <w:trPr>
          <w:trHeight w:val="301"/>
        </w:trPr>
        <w:tc>
          <w:tcPr>
            <w:tcW w:w="9709" w:type="dxa"/>
          </w:tcPr>
          <w:p w:rsidR="00C603EA" w:rsidRPr="00C603EA" w:rsidRDefault="00C603EA" w:rsidP="000D53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К.03.2</w:t>
            </w:r>
            <w:proofErr w:type="gramStart"/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</w:t>
            </w:r>
            <w:proofErr w:type="gramEnd"/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овывать и проводить приготовление сложных горячих соусов</w:t>
            </w:r>
          </w:p>
        </w:tc>
      </w:tr>
      <w:tr w:rsidR="00C603EA" w:rsidRPr="00C603EA" w:rsidTr="000D53CD">
        <w:trPr>
          <w:trHeight w:val="273"/>
        </w:trPr>
        <w:tc>
          <w:tcPr>
            <w:tcW w:w="9709" w:type="dxa"/>
          </w:tcPr>
          <w:p w:rsidR="00C603EA" w:rsidRPr="00C603EA" w:rsidRDefault="00C603EA" w:rsidP="000D53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К 03.3</w:t>
            </w:r>
            <w:proofErr w:type="gramStart"/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proofErr w:type="gramEnd"/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овывать и проводить приготовление сложных блюд из овощей, грибов и сыра</w:t>
            </w:r>
          </w:p>
        </w:tc>
      </w:tr>
      <w:tr w:rsidR="00C603EA" w:rsidRPr="00C603EA" w:rsidTr="000D53CD">
        <w:trPr>
          <w:trHeight w:val="616"/>
        </w:trPr>
        <w:tc>
          <w:tcPr>
            <w:tcW w:w="9709" w:type="dxa"/>
          </w:tcPr>
          <w:p w:rsidR="00C603EA" w:rsidRPr="00C603EA" w:rsidRDefault="00C603EA" w:rsidP="000D53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К.03.4</w:t>
            </w:r>
            <w:proofErr w:type="gramStart"/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</w:t>
            </w:r>
            <w:proofErr w:type="gramEnd"/>
            <w:r w:rsidRPr="00C60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C603EA" w:rsidRPr="00F96EEA" w:rsidTr="000D53CD">
        <w:trPr>
          <w:trHeight w:val="616"/>
        </w:trPr>
        <w:tc>
          <w:tcPr>
            <w:tcW w:w="9709" w:type="dxa"/>
          </w:tcPr>
          <w:p w:rsidR="00C603EA" w:rsidRPr="00F96EEA" w:rsidRDefault="00C603EA" w:rsidP="00C6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EA">
              <w:rPr>
                <w:rFonts w:ascii="Times New Roman" w:hAnsi="Times New Roman" w:cs="Times New Roman"/>
                <w:sz w:val="24"/>
                <w:szCs w:val="24"/>
              </w:rPr>
              <w:t>Выводы, рекомендации: 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03EA" w:rsidRPr="00F96EEA" w:rsidRDefault="00C603EA" w:rsidP="00F9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актики ___________________</w:t>
            </w:r>
            <w:r w:rsidR="00F96EEA" w:rsidRPr="00F96EEA">
              <w:rPr>
                <w:rFonts w:ascii="Times New Roman" w:hAnsi="Times New Roman" w:cs="Times New Roman"/>
                <w:bCs/>
                <w:sz w:val="24"/>
                <w:szCs w:val="24"/>
              </w:rPr>
              <w:t>__   ______________________</w:t>
            </w:r>
            <w:r w:rsidRPr="00F96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</w:tr>
    </w:tbl>
    <w:p w:rsidR="00C603EA" w:rsidRPr="00F96EEA" w:rsidRDefault="00C603EA" w:rsidP="00C603EA">
      <w:pPr>
        <w:jc w:val="both"/>
        <w:rPr>
          <w:rFonts w:ascii="Times New Roman" w:hAnsi="Times New Roman" w:cs="Times New Roman"/>
          <w:sz w:val="24"/>
          <w:szCs w:val="24"/>
        </w:rPr>
      </w:pPr>
      <w:r w:rsidRPr="00F96EEA">
        <w:rPr>
          <w:rFonts w:ascii="Times New Roman" w:hAnsi="Times New Roman" w:cs="Times New Roman"/>
          <w:sz w:val="24"/>
          <w:szCs w:val="24"/>
        </w:rPr>
        <w:tab/>
      </w:r>
      <w:r w:rsidRPr="00F96EEA">
        <w:rPr>
          <w:rFonts w:ascii="Times New Roman" w:hAnsi="Times New Roman" w:cs="Times New Roman"/>
          <w:sz w:val="24"/>
          <w:szCs w:val="24"/>
        </w:rPr>
        <w:tab/>
      </w:r>
      <w:r w:rsidRPr="00F96EEA">
        <w:rPr>
          <w:rFonts w:ascii="Times New Roman" w:hAnsi="Times New Roman" w:cs="Times New Roman"/>
          <w:sz w:val="24"/>
          <w:szCs w:val="24"/>
        </w:rPr>
        <w:tab/>
      </w:r>
      <w:r w:rsidRPr="00F96EEA">
        <w:rPr>
          <w:rFonts w:ascii="Times New Roman" w:hAnsi="Times New Roman" w:cs="Times New Roman"/>
          <w:sz w:val="24"/>
          <w:szCs w:val="24"/>
        </w:rPr>
        <w:tab/>
      </w:r>
      <w:r w:rsidRPr="00F96EEA">
        <w:rPr>
          <w:rFonts w:ascii="Times New Roman" w:hAnsi="Times New Roman" w:cs="Times New Roman"/>
          <w:sz w:val="24"/>
          <w:szCs w:val="24"/>
        </w:rPr>
        <w:tab/>
      </w:r>
      <w:r w:rsidRPr="00F96EEA">
        <w:rPr>
          <w:rFonts w:ascii="Times New Roman" w:hAnsi="Times New Roman" w:cs="Times New Roman"/>
          <w:sz w:val="24"/>
          <w:szCs w:val="24"/>
        </w:rPr>
        <w:tab/>
      </w:r>
      <w:r w:rsidRPr="00F96E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(подпись)</w:t>
      </w:r>
    </w:p>
    <w:p w:rsidR="00180902" w:rsidRPr="00F96EEA" w:rsidRDefault="00C603EA" w:rsidP="00F96EEA">
      <w:pPr>
        <w:jc w:val="both"/>
        <w:rPr>
          <w:rFonts w:ascii="Times New Roman" w:hAnsi="Times New Roman" w:cs="Times New Roman"/>
          <w:sz w:val="24"/>
          <w:szCs w:val="24"/>
        </w:rPr>
      </w:pPr>
      <w:r w:rsidRPr="00F96EEA">
        <w:rPr>
          <w:rFonts w:ascii="Times New Roman" w:hAnsi="Times New Roman" w:cs="Times New Roman"/>
          <w:sz w:val="24"/>
          <w:szCs w:val="24"/>
        </w:rPr>
        <w:t xml:space="preserve">М.П.        </w:t>
      </w:r>
    </w:p>
    <w:sectPr w:rsidR="00180902" w:rsidRPr="00F96EEA" w:rsidSect="00F96E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5E10"/>
    <w:multiLevelType w:val="hybridMultilevel"/>
    <w:tmpl w:val="C296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45652"/>
    <w:multiLevelType w:val="hybridMultilevel"/>
    <w:tmpl w:val="C296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C35EB"/>
    <w:multiLevelType w:val="hybridMultilevel"/>
    <w:tmpl w:val="C296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C35"/>
    <w:rsid w:val="00180902"/>
    <w:rsid w:val="0021315C"/>
    <w:rsid w:val="00277C35"/>
    <w:rsid w:val="0033253D"/>
    <w:rsid w:val="004B752D"/>
    <w:rsid w:val="00550296"/>
    <w:rsid w:val="007127C9"/>
    <w:rsid w:val="008656B6"/>
    <w:rsid w:val="008B6B2B"/>
    <w:rsid w:val="009E0063"/>
    <w:rsid w:val="00B73959"/>
    <w:rsid w:val="00B943CB"/>
    <w:rsid w:val="00BD4430"/>
    <w:rsid w:val="00BD4C7F"/>
    <w:rsid w:val="00BE5CDE"/>
    <w:rsid w:val="00C15BEB"/>
    <w:rsid w:val="00C603EA"/>
    <w:rsid w:val="00E05359"/>
    <w:rsid w:val="00E74E6A"/>
    <w:rsid w:val="00F0651A"/>
    <w:rsid w:val="00F96EEA"/>
    <w:rsid w:val="00FD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B6B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A367E4-0356-4FD9-AD89-7A79C65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cp:lastPrinted>2016-10-08T20:15:00Z</cp:lastPrinted>
  <dcterms:created xsi:type="dcterms:W3CDTF">2016-05-19T06:01:00Z</dcterms:created>
  <dcterms:modified xsi:type="dcterms:W3CDTF">2018-02-13T09:12:00Z</dcterms:modified>
</cp:coreProperties>
</file>